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994275A" w14:textId="77777777" w:rsidR="00B30291" w:rsidRPr="00FC07C8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686433962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77777777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68643396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C07C8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FC07C8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465377C7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07C8">
        <w:rPr>
          <w:b/>
          <w:bCs/>
          <w:i w:val="0"/>
          <w:iCs w:val="0"/>
          <w:sz w:val="24"/>
          <w:szCs w:val="24"/>
          <w:lang w:val="ru-RU"/>
        </w:rPr>
        <w:t xml:space="preserve">№ ПЗН-48675 від </w:t>
      </w:r>
      <w:r w:rsidRPr="00FC07C8">
        <w:rPr>
          <w:b/>
          <w:bCs/>
          <w:i w:val="0"/>
          <w:sz w:val="24"/>
          <w:szCs w:val="24"/>
          <w:lang w:val="ru-RU"/>
        </w:rPr>
        <w:t>27.12.2022</w:t>
      </w:r>
    </w:p>
    <w:p w14:paraId="1B663883" w14:textId="77777777" w:rsidR="00B30291" w:rsidRPr="00FC07C8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FC07C8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FC07C8">
        <w:rPr>
          <w:i w:val="0"/>
          <w:sz w:val="24"/>
          <w:szCs w:val="24"/>
          <w:lang w:val="ru-RU"/>
        </w:rPr>
        <w:t>:</w:t>
      </w:r>
    </w:p>
    <w:p w14:paraId="4A04B8A4" w14:textId="353D0490" w:rsidR="00B30291" w:rsidRDefault="00786858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i/>
          <w:color w:val="000000" w:themeColor="text1"/>
          <w:sz w:val="24"/>
          <w:szCs w:val="24"/>
          <w:lang w:val="ru-RU"/>
        </w:rPr>
      </w:pPr>
      <w:r w:rsidRPr="00786858">
        <w:rPr>
          <w:b/>
          <w:i/>
          <w:color w:val="000000" w:themeColor="text1"/>
          <w:sz w:val="24"/>
          <w:szCs w:val="24"/>
          <w:lang w:val="ru-RU"/>
        </w:rPr>
        <w:t>Про</w:t>
      </w:r>
      <w:r w:rsidR="000E2B33">
        <w:rPr>
          <w:b/>
          <w:i/>
          <w:color w:val="000000" w:themeColor="text1"/>
          <w:sz w:val="24"/>
          <w:szCs w:val="24"/>
          <w:lang w:val="ru-RU"/>
        </w:rPr>
        <w:t xml:space="preserve"> надання</w:t>
      </w:r>
      <w:r w:rsidRPr="00786858">
        <w:rPr>
          <w:b/>
          <w:i/>
          <w:color w:val="000000" w:themeColor="text1"/>
          <w:sz w:val="24"/>
          <w:szCs w:val="24"/>
          <w:lang w:val="ru-RU"/>
        </w:rPr>
        <w:t xml:space="preserve"> Київському комунальному об'єднанню зеленого будівництва та експлуатації зелених насаджень міста «Київзеленбуд» в </w:t>
      </w:r>
      <w:r w:rsidRPr="00786858">
        <w:rPr>
          <w:b/>
          <w:i/>
          <w:iCs/>
          <w:color w:val="000000" w:themeColor="text1"/>
          <w:sz w:val="24"/>
          <w:szCs w:val="24"/>
          <w:lang w:val="ru-RU"/>
        </w:rPr>
        <w:t>постійне користування земельної ділянки</w:t>
      </w:r>
      <w:r w:rsidRPr="00786858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r w:rsidRPr="00786858">
        <w:rPr>
          <w:b/>
          <w:i/>
          <w:iCs/>
          <w:color w:val="000000" w:themeColor="text1"/>
          <w:sz w:val="24"/>
          <w:szCs w:val="24"/>
          <w:lang w:val="ru-RU"/>
        </w:rPr>
        <w:t xml:space="preserve">для облаштування, утримання та експлуатації зелених насаджень загального користування (скверу) на Андріївському узвозі, 33/6 </w:t>
      </w:r>
      <w:r w:rsidRPr="00786858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r w:rsidRPr="00786858">
        <w:rPr>
          <w:b/>
          <w:i/>
          <w:iCs/>
          <w:color w:val="000000" w:themeColor="text1"/>
          <w:sz w:val="24"/>
          <w:szCs w:val="24"/>
          <w:lang w:val="ru-RU"/>
        </w:rPr>
        <w:t>Подільському</w:t>
      </w:r>
      <w:r w:rsidRPr="00786858">
        <w:rPr>
          <w:b/>
          <w:i/>
          <w:color w:val="000000" w:themeColor="text1"/>
          <w:sz w:val="24"/>
          <w:szCs w:val="24"/>
          <w:lang w:val="ru-RU"/>
        </w:rPr>
        <w:t xml:space="preserve"> районі міста Києва (зміна цільового призначення)</w:t>
      </w:r>
    </w:p>
    <w:p w14:paraId="00E4E0A8" w14:textId="77777777" w:rsidR="00852EC7" w:rsidRPr="00A930AD" w:rsidRDefault="00852EC7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i/>
          <w:sz w:val="24"/>
          <w:szCs w:val="24"/>
          <w:lang w:val="ru-RU"/>
        </w:rPr>
      </w:pPr>
    </w:p>
    <w:p w14:paraId="322C4E56" w14:textId="35DF1AC6" w:rsid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p w14:paraId="4B12F333" w14:textId="77777777" w:rsidR="00685FFF" w:rsidRPr="00670F38" w:rsidRDefault="00685FFF" w:rsidP="00685FFF">
      <w:pPr>
        <w:pStyle w:val="a7"/>
        <w:shd w:val="clear" w:color="auto" w:fill="auto"/>
        <w:ind w:left="704"/>
        <w:rPr>
          <w:sz w:val="24"/>
          <w:szCs w:val="24"/>
        </w:rPr>
      </w:pP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55070A">
              <w:rPr>
                <w:b w:val="0"/>
                <w:sz w:val="24"/>
                <w:szCs w:val="24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5495E6EE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15C91214" w14:textId="51EEC1BD" w:rsidR="00B30291" w:rsidRPr="00685FFF" w:rsidRDefault="00FC07C8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685FFF">
              <w:rPr>
                <w:b w:val="0"/>
                <w:i/>
                <w:iCs/>
                <w:sz w:val="24"/>
                <w:szCs w:val="24"/>
                <w:lang w:val="ru-RU"/>
              </w:rPr>
              <w:t>КИЇВСЬКА МІСЬКА ДЕРЖАВНА АДМІНІСТРАЦІЯ, Код ЄДРПОУ:00022527, Країна резиденства: Україна, Місцезнаходження: Україна, 01044, місто Київ, ВУЛИЦЯ ХРЕЩАТИК, будинок 36</w:t>
            </w:r>
          </w:p>
        </w:tc>
      </w:tr>
      <w:tr w:rsidR="00B30291" w:rsidRPr="00CF2418" w14:paraId="18172CC5" w14:textId="77777777" w:rsidTr="00786858">
        <w:trPr>
          <w:cantSplit/>
          <w:trHeight w:val="645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6416B474" w14:textId="71D4BA40" w:rsidR="00B30291" w:rsidRPr="00B30291" w:rsidRDefault="00D77F52" w:rsidP="00786858">
            <w:pPr>
              <w:pStyle w:val="a7"/>
              <w:ind w:left="-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5615A992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0.12.2022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686433962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6F02796E" w:rsid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FC07C8">
        <w:rPr>
          <w:sz w:val="24"/>
          <w:szCs w:val="24"/>
          <w:lang w:val="ru-RU"/>
        </w:rPr>
        <w:t>8000000000:85:373:0009</w:t>
      </w:r>
      <w:r w:rsidRPr="00B30291">
        <w:rPr>
          <w:sz w:val="24"/>
          <w:szCs w:val="24"/>
          <w:lang w:val="ru-RU"/>
        </w:rPr>
        <w:t>).</w:t>
      </w:r>
    </w:p>
    <w:p w14:paraId="4CF96DB7" w14:textId="77777777" w:rsidR="00685FFF" w:rsidRPr="00B30291" w:rsidRDefault="00685FFF" w:rsidP="00685FFF">
      <w:pPr>
        <w:pStyle w:val="a7"/>
        <w:shd w:val="clear" w:color="auto" w:fill="auto"/>
        <w:ind w:left="704"/>
        <w:rPr>
          <w:sz w:val="24"/>
          <w:szCs w:val="24"/>
          <w:lang w:val="ru-RU"/>
        </w:rPr>
      </w:pP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FC07C8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  <w:lang w:val="ru-RU"/>
              </w:rPr>
            </w:pPr>
            <w:r w:rsidRPr="00FC07C8">
              <w:rPr>
                <w:i/>
                <w:iCs/>
                <w:sz w:val="24"/>
                <w:szCs w:val="24"/>
                <w:lang w:val="ru-RU"/>
              </w:rPr>
              <w:t xml:space="preserve">м. Київ, р-н Подільський, Андріївський узвіз, 33/6  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0585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14:paraId="22F8D86A" w14:textId="77777777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r w:rsidR="00B30291" w:rsidRPr="00FC07C8">
              <w:rPr>
                <w:i/>
                <w:sz w:val="24"/>
                <w:szCs w:val="24"/>
                <w:lang w:val="ru-RU"/>
              </w:rPr>
              <w:t>постійне користування</w:t>
            </w:r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FC07C8">
        <w:trPr>
          <w:trHeight w:hRule="exact" w:val="914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A0E11E2" w14:textId="3E18C381" w:rsidR="00FC07C8" w:rsidRPr="00FC07C8" w:rsidRDefault="00FC07C8" w:rsidP="00FC07C8">
            <w:pPr>
              <w:ind w:left="14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val="ru-RU" w:eastAsia="en-US" w:bidi="ar-SA"/>
              </w:rPr>
            </w:pPr>
            <w:r w:rsidRPr="00FC07C8">
              <w:rPr>
                <w:rFonts w:ascii="Times New Roman" w:eastAsia="Times New Roman" w:hAnsi="Times New Roman" w:cs="Times New Roman"/>
                <w:i/>
                <w:color w:val="auto"/>
                <w:lang w:val="ru-RU" w:eastAsia="en-US" w:bidi="ar-SA"/>
              </w:rPr>
              <w:t>існуюч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ru-RU" w:eastAsia="en-US" w:bidi="ar-SA"/>
              </w:rPr>
              <w:t>а</w:t>
            </w:r>
            <w:r w:rsidRPr="00FC07C8">
              <w:rPr>
                <w:rFonts w:ascii="Times New Roman" w:eastAsia="Times New Roman" w:hAnsi="Times New Roman" w:cs="Times New Roman"/>
                <w:i/>
                <w:color w:val="auto"/>
                <w:lang w:val="ru-RU" w:eastAsia="en-US" w:bidi="ar-S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val="ru-RU" w:eastAsia="en-US" w:bidi="ar-SA"/>
              </w:rPr>
              <w:t>землі житлової та громадської забудови</w:t>
            </w:r>
            <w:r w:rsidRPr="00FC07C8">
              <w:rPr>
                <w:rFonts w:ascii="Times New Roman" w:eastAsia="Times New Roman" w:hAnsi="Times New Roman" w:cs="Times New Roman"/>
                <w:i/>
                <w:color w:val="auto"/>
                <w:lang w:val="ru-RU" w:eastAsia="en-US" w:bidi="ar-SA"/>
              </w:rPr>
              <w:t xml:space="preserve"> </w:t>
            </w:r>
          </w:p>
          <w:p w14:paraId="0974F83D" w14:textId="6BF96796" w:rsidR="00B30291" w:rsidRPr="00AC6C1F" w:rsidRDefault="00FC07C8" w:rsidP="00FC07C8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FC07C8">
              <w:rPr>
                <w:i/>
                <w:sz w:val="24"/>
                <w:szCs w:val="24"/>
                <w:lang w:val="ru-RU"/>
              </w:rPr>
              <w:t>проєктн</w:t>
            </w:r>
            <w:r>
              <w:rPr>
                <w:i/>
                <w:sz w:val="24"/>
                <w:szCs w:val="24"/>
                <w:lang w:val="ru-RU"/>
              </w:rPr>
              <w:t>а</w:t>
            </w:r>
            <w:r w:rsidRPr="00FC07C8">
              <w:rPr>
                <w:i/>
                <w:sz w:val="24"/>
                <w:szCs w:val="24"/>
                <w:lang w:val="ru-RU"/>
              </w:rPr>
              <w:t xml:space="preserve"> – </w:t>
            </w:r>
            <w:r>
              <w:rPr>
                <w:i/>
                <w:sz w:val="24"/>
                <w:szCs w:val="24"/>
                <w:lang w:val="ru-RU"/>
              </w:rPr>
              <w:t>землі рекреаційного призначенння</w:t>
            </w:r>
          </w:p>
        </w:tc>
      </w:tr>
      <w:tr w:rsidR="00B30291" w14:paraId="4EEB19B1" w14:textId="77777777" w:rsidTr="0055070A">
        <w:trPr>
          <w:trHeight w:hRule="exact" w:val="1595"/>
        </w:trPr>
        <w:tc>
          <w:tcPr>
            <w:tcW w:w="3260" w:type="dxa"/>
            <w:shd w:val="clear" w:color="auto" w:fill="FFFFFF"/>
          </w:tcPr>
          <w:p w14:paraId="7E5AA3FD" w14:textId="2E0C63FB" w:rsidR="00B30291" w:rsidRPr="00FC07C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FC07C8" w:rsidRPr="00FC07C8">
              <w:rPr>
                <w:sz w:val="24"/>
                <w:szCs w:val="24"/>
              </w:rPr>
              <w:t>Вид цільового призначення</w:t>
            </w:r>
          </w:p>
        </w:tc>
        <w:tc>
          <w:tcPr>
            <w:tcW w:w="6100" w:type="dxa"/>
            <w:shd w:val="clear" w:color="auto" w:fill="FFFFFF"/>
          </w:tcPr>
          <w:p w14:paraId="6F2C6E7F" w14:textId="2DA574B0" w:rsidR="00FC07C8" w:rsidRPr="00FC07C8" w:rsidRDefault="00FC07C8" w:rsidP="00FC07C8">
            <w:pPr>
              <w:ind w:left="140"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</w:pPr>
            <w:r w:rsidRPr="00FC07C8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існуючий – 03.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15</w:t>
            </w:r>
            <w:r w:rsidRPr="00FC07C8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будівництва та обслуговування інших будівель громадської забудови</w:t>
            </w:r>
          </w:p>
          <w:p w14:paraId="47F56579" w14:textId="1E58B8F1" w:rsidR="00A318A9" w:rsidRPr="002A36A8" w:rsidRDefault="00FC07C8" w:rsidP="00FC07C8">
            <w:pPr>
              <w:pStyle w:val="a4"/>
              <w:shd w:val="clear" w:color="auto" w:fill="auto"/>
              <w:ind w:left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FC07C8">
              <w:rPr>
                <w:i/>
                <w:sz w:val="24"/>
                <w:szCs w:val="24"/>
                <w:lang w:val="uk-UA"/>
              </w:rPr>
              <w:t>проєктний – 07.08 земельні ділянки загального користування, які використовуються як зелені насадження загального користування</w:t>
            </w:r>
            <w:r w:rsidRPr="00FC07C8">
              <w:rPr>
                <w:rStyle w:val="ac"/>
                <w:sz w:val="24"/>
                <w:szCs w:val="24"/>
                <w:lang w:val="uk-UA"/>
              </w:rPr>
              <w:t xml:space="preserve"> </w:t>
            </w:r>
          </w:p>
          <w:p w14:paraId="7D3283A1" w14:textId="77777777" w:rsidR="00A318A9" w:rsidRPr="00FC07C8" w:rsidRDefault="00A318A9" w:rsidP="0055070A">
            <w:pPr>
              <w:pStyle w:val="a4"/>
              <w:shd w:val="clear" w:color="auto" w:fill="auto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FC07C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FC07C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FC07C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FC07C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FC07C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FC07C8">
              <w:rPr>
                <w:sz w:val="24"/>
                <w:szCs w:val="24"/>
                <w:lang w:val="uk-UA"/>
              </w:rPr>
              <w:t xml:space="preserve"> </w:t>
            </w:r>
            <w:r w:rsidR="00B30291" w:rsidRPr="00FC07C8">
              <w:rPr>
                <w:sz w:val="24"/>
                <w:szCs w:val="24"/>
                <w:lang w:val="uk-UA"/>
              </w:rPr>
              <w:t xml:space="preserve">Нормативна грошова оцінка </w:t>
            </w:r>
            <w:r w:rsidR="00B30291" w:rsidRPr="00FC07C8">
              <w:rPr>
                <w:sz w:val="24"/>
                <w:szCs w:val="24"/>
                <w:lang w:val="uk-UA"/>
              </w:rPr>
              <w:br/>
            </w:r>
            <w:r w:rsidRPr="00FC07C8">
              <w:rPr>
                <w:sz w:val="24"/>
                <w:szCs w:val="24"/>
                <w:lang w:val="uk-UA"/>
              </w:rPr>
              <w:t xml:space="preserve"> </w:t>
            </w:r>
            <w:r w:rsidR="00B30291" w:rsidRPr="00FC07C8">
              <w:rPr>
                <w:sz w:val="24"/>
                <w:szCs w:val="24"/>
                <w:lang w:val="uk-UA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3F9734B5" w14:textId="62CBF794" w:rsidR="00FC07C8" w:rsidRPr="00FC07C8" w:rsidRDefault="00FC07C8" w:rsidP="00FC07C8">
            <w:pPr>
              <w:shd w:val="clear" w:color="auto" w:fill="FFFFFF"/>
              <w:ind w:left="140"/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</w:pPr>
            <w:r w:rsidRPr="00FC07C8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існуюча – 3 381 717грн 64 коп.</w:t>
            </w:r>
          </w:p>
          <w:p w14:paraId="26CDCAF0" w14:textId="4CC61FE7" w:rsidR="00FC07C8" w:rsidRPr="00FC07C8" w:rsidRDefault="00FC07C8" w:rsidP="00FC07C8">
            <w:pPr>
              <w:shd w:val="clear" w:color="auto" w:fill="FFFFFF"/>
              <w:ind w:left="140"/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</w:pPr>
            <w:r w:rsidRPr="00FC07C8">
              <w:rPr>
                <w:rFonts w:ascii="Times New Roman" w:eastAsia="Times New Roman" w:hAnsi="Times New Roman" w:cs="Times New Roman"/>
                <w:i/>
                <w:color w:val="auto"/>
                <w:lang w:eastAsia="en-US" w:bidi="ar-SA"/>
              </w:rPr>
              <w:t>проєктна – 2 415 512 грн 60 коп.</w:t>
            </w:r>
          </w:p>
          <w:p w14:paraId="2C7E83FA" w14:textId="0508D9C6" w:rsidR="00B30291" w:rsidRPr="00FC07C8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</w:p>
        </w:tc>
      </w:tr>
      <w:tr w:rsidR="00265722" w14:paraId="78D79754" w14:textId="77777777" w:rsidTr="00685FFF">
        <w:trPr>
          <w:trHeight w:hRule="exact" w:val="691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 w:rsidRPr="00FC07C8">
              <w:rPr>
                <w:sz w:val="24"/>
                <w:szCs w:val="24"/>
                <w:lang w:val="uk-UA"/>
              </w:rPr>
              <w:t xml:space="preserve"> </w:t>
            </w:r>
            <w:r w:rsidR="00265722" w:rsidRPr="00FC07C8">
              <w:rPr>
                <w:sz w:val="24"/>
                <w:szCs w:val="24"/>
                <w:lang w:val="uk-UA"/>
              </w:rPr>
              <w:t>*</w:t>
            </w:r>
            <w:r w:rsidR="00265722" w:rsidRPr="00FC07C8">
              <w:rPr>
                <w:i/>
                <w:sz w:val="24"/>
                <w:szCs w:val="24"/>
                <w:lang w:val="uk-UA"/>
              </w:rPr>
              <w:t>Наведені розрахунки нормативної грошової оц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0AC5E790" w:rsidR="00B30291" w:rsidRDefault="00B30291" w:rsidP="00685FFF">
      <w:pPr>
        <w:pStyle w:val="1"/>
        <w:numPr>
          <w:ilvl w:val="0"/>
          <w:numId w:val="1"/>
        </w:numPr>
        <w:shd w:val="clear" w:color="auto" w:fill="auto"/>
        <w:jc w:val="both"/>
        <w:rPr>
          <w:b/>
          <w:bCs/>
          <w:i w:val="0"/>
          <w:iCs w:val="0"/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Обґрунтування прийняття рішення.</w:t>
      </w:r>
    </w:p>
    <w:p w14:paraId="2F5D041C" w14:textId="42D4F184" w:rsidR="009431F9" w:rsidRDefault="00786858" w:rsidP="009431F9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  <w:r w:rsidRPr="00786858">
        <w:rPr>
          <w:i w:val="0"/>
          <w:sz w:val="24"/>
          <w:szCs w:val="24"/>
          <w:lang w:val="uk-UA"/>
        </w:rPr>
        <w:t xml:space="preserve">На замовлення зацікавленої особи землевпорядною організацією розроблено проєкт землеустрою щодо відведення земельної ділянки, який згідно із статтею 186-1 Земельного </w:t>
      </w:r>
      <w:r w:rsidR="009431F9" w:rsidRPr="009431F9">
        <w:rPr>
          <w:i w:val="0"/>
          <w:sz w:val="24"/>
          <w:szCs w:val="24"/>
          <w:lang w:val="uk-UA"/>
        </w:rPr>
        <w:t>кодексу України (в редакції до 27.05.2021)  погоджено з відповідними органами, зокрема:</w:t>
      </w:r>
    </w:p>
    <w:p w14:paraId="7E422C9E" w14:textId="2AB6B6C3" w:rsidR="00852EC7" w:rsidRDefault="00852EC7" w:rsidP="009431F9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p w14:paraId="3E8E2883" w14:textId="77777777" w:rsidR="00852EC7" w:rsidRPr="009431F9" w:rsidRDefault="00852EC7" w:rsidP="009431F9">
      <w:pPr>
        <w:pStyle w:val="1"/>
        <w:shd w:val="clear" w:color="auto" w:fill="auto"/>
        <w:spacing w:after="40" w:line="233" w:lineRule="auto"/>
        <w:ind w:firstLine="567"/>
        <w:jc w:val="both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D57CE8" w14:paraId="2CFD22D6" w14:textId="77777777" w:rsidTr="00A73294">
        <w:tc>
          <w:tcPr>
            <w:tcW w:w="5098" w:type="dxa"/>
          </w:tcPr>
          <w:p w14:paraId="2DE7DF75" w14:textId="77777777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 xml:space="preserve">структурний підрозділ Київської </w:t>
            </w:r>
          </w:p>
          <w:p w14:paraId="3374583B" w14:textId="77777777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міської державної адміністрації </w:t>
            </w:r>
          </w:p>
          <w:p w14:paraId="1169A947" w14:textId="77777777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у сфері містобудування та архітектури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14:paraId="1D8FB41B" w14:textId="0F91E395" w:rsidR="00D57CE8" w:rsidRDefault="00FC07C8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FC07C8">
              <w:rPr>
                <w:b/>
                <w:sz w:val="24"/>
                <w:szCs w:val="24"/>
                <w:lang w:val="ru-RU"/>
              </w:rPr>
              <w:t xml:space="preserve">від </w:t>
            </w:r>
            <w:r>
              <w:rPr>
                <w:b/>
                <w:sz w:val="24"/>
                <w:szCs w:val="24"/>
                <w:lang w:val="uk-UA"/>
              </w:rPr>
              <w:t xml:space="preserve">11.02.2021 </w:t>
            </w:r>
            <w:r w:rsidRPr="00FC07C8">
              <w:rPr>
                <w:b/>
                <w:sz w:val="24"/>
                <w:szCs w:val="24"/>
                <w:lang w:val="ru-RU"/>
              </w:rPr>
              <w:t>№</w:t>
            </w:r>
            <w:r>
              <w:rPr>
                <w:b/>
                <w:sz w:val="24"/>
                <w:szCs w:val="24"/>
                <w:lang w:val="ru-RU"/>
              </w:rPr>
              <w:t xml:space="preserve"> 1266/0/09/09-21</w:t>
            </w:r>
          </w:p>
        </w:tc>
      </w:tr>
      <w:tr w:rsidR="00D57CE8" w14:paraId="3BD7AA26" w14:textId="77777777" w:rsidTr="00A73294">
        <w:tc>
          <w:tcPr>
            <w:tcW w:w="5098" w:type="dxa"/>
          </w:tcPr>
          <w:p w14:paraId="062E39F9" w14:textId="77777777" w:rsidR="00A73294" w:rsidRPr="00852EC7" w:rsidRDefault="00A73294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14:paraId="3672AAD9" w14:textId="77777777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труктурний підрозділ Київської </w:t>
            </w:r>
          </w:p>
          <w:p w14:paraId="681112CF" w14:textId="77777777" w:rsidR="00D57CE8" w:rsidRPr="00D85DDE" w:rsidRDefault="00D57CE8" w:rsidP="001D3A82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іської державної адміністрації у сфері охорони культурної спадщини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:</w:t>
            </w:r>
          </w:p>
        </w:tc>
        <w:tc>
          <w:tcPr>
            <w:tcW w:w="4248" w:type="dxa"/>
            <w:vAlign w:val="bottom"/>
          </w:tcPr>
          <w:p w14:paraId="35F32D43" w14:textId="77777777" w:rsidR="00FC07C8" w:rsidRPr="00786858" w:rsidRDefault="00FC07C8" w:rsidP="001D3A82">
            <w:pPr>
              <w:pStyle w:val="1"/>
              <w:shd w:val="clear" w:color="auto" w:fill="auto"/>
              <w:spacing w:after="120"/>
              <w:rPr>
                <w:b/>
                <w:sz w:val="24"/>
                <w:szCs w:val="24"/>
                <w:lang w:val="uk-UA"/>
              </w:rPr>
            </w:pPr>
          </w:p>
          <w:p w14:paraId="720B7014" w14:textId="2368596D" w:rsidR="00D57CE8" w:rsidRDefault="00D57CE8" w:rsidP="00395734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FC07C8">
              <w:rPr>
                <w:b/>
                <w:sz w:val="24"/>
                <w:szCs w:val="24"/>
                <w:lang w:val="ru-RU"/>
              </w:rPr>
              <w:t xml:space="preserve">від </w:t>
            </w:r>
            <w:r w:rsidR="00395734">
              <w:rPr>
                <w:b/>
                <w:sz w:val="24"/>
                <w:szCs w:val="24"/>
                <w:lang w:val="uk-UA"/>
              </w:rPr>
              <w:t>26.02.2021</w:t>
            </w:r>
            <w:r w:rsidR="00FC07C8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FC07C8">
              <w:rPr>
                <w:b/>
                <w:sz w:val="24"/>
                <w:szCs w:val="24"/>
                <w:lang w:val="ru-RU"/>
              </w:rPr>
              <w:t>№</w:t>
            </w:r>
            <w:r w:rsidR="00FC07C8">
              <w:rPr>
                <w:b/>
                <w:sz w:val="24"/>
                <w:szCs w:val="24"/>
                <w:lang w:val="ru-RU"/>
              </w:rPr>
              <w:t xml:space="preserve"> </w:t>
            </w:r>
            <w:r w:rsidR="00395734">
              <w:rPr>
                <w:b/>
                <w:sz w:val="24"/>
                <w:szCs w:val="24"/>
                <w:lang w:val="ru-RU"/>
              </w:rPr>
              <w:t>066-605</w:t>
            </w:r>
          </w:p>
        </w:tc>
      </w:tr>
      <w:tr w:rsidR="00D57CE8" w14:paraId="5018F8BE" w14:textId="77777777" w:rsidTr="00A73294">
        <w:trPr>
          <w:trHeight w:val="698"/>
        </w:trPr>
        <w:tc>
          <w:tcPr>
            <w:tcW w:w="5098" w:type="dxa"/>
          </w:tcPr>
          <w:p w14:paraId="0E3D119A" w14:textId="77777777" w:rsidR="00852EC7" w:rsidRPr="00852EC7" w:rsidRDefault="00852EC7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14:paraId="5BA74972" w14:textId="40A17CC9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центральний орган виконавчої влади, що </w:t>
            </w:r>
          </w:p>
          <w:p w14:paraId="3BB98BDB" w14:textId="77777777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реалізує державну політику у сфері </w:t>
            </w:r>
          </w:p>
          <w:p w14:paraId="58372A8C" w14:textId="77777777" w:rsidR="00D57CE8" w:rsidRPr="00D85DDE" w:rsidRDefault="00D57CE8" w:rsidP="001D3A82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хорони культурної спадщини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14:paraId="57681C77" w14:textId="0D0B1F79" w:rsidR="00D57CE8" w:rsidRDefault="00D57CE8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FC07C8">
              <w:rPr>
                <w:b/>
                <w:sz w:val="24"/>
                <w:szCs w:val="24"/>
                <w:lang w:val="ru-RU"/>
              </w:rPr>
              <w:t xml:space="preserve">від </w:t>
            </w:r>
            <w:r w:rsidR="00FC07C8">
              <w:rPr>
                <w:b/>
                <w:sz w:val="24"/>
                <w:szCs w:val="24"/>
                <w:lang w:val="ru-RU"/>
              </w:rPr>
              <w:t>28.12.2020</w:t>
            </w:r>
            <w:r w:rsidRPr="00FC07C8">
              <w:rPr>
                <w:b/>
                <w:sz w:val="24"/>
                <w:szCs w:val="24"/>
                <w:lang w:val="ru-RU"/>
              </w:rPr>
              <w:t xml:space="preserve"> №</w:t>
            </w:r>
            <w:r w:rsidR="00FC07C8">
              <w:rPr>
                <w:b/>
                <w:sz w:val="24"/>
                <w:szCs w:val="24"/>
                <w:lang w:val="ru-RU"/>
              </w:rPr>
              <w:t xml:space="preserve"> 918/6.11.1</w:t>
            </w:r>
          </w:p>
        </w:tc>
      </w:tr>
      <w:tr w:rsidR="00D57CE8" w14:paraId="3CB24A2B" w14:textId="77777777" w:rsidTr="00A73294">
        <w:tc>
          <w:tcPr>
            <w:tcW w:w="5098" w:type="dxa"/>
          </w:tcPr>
          <w:p w14:paraId="04BE8247" w14:textId="77777777" w:rsidR="00852EC7" w:rsidRDefault="00852EC7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</w:p>
          <w:p w14:paraId="746EA4B5" w14:textId="5D403F05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труктурний підрозділ Київської </w:t>
            </w:r>
          </w:p>
          <w:p w14:paraId="53B1A33F" w14:textId="77777777" w:rsidR="00D57CE8" w:rsidRPr="00D85DDE" w:rsidRDefault="00D57CE8" w:rsidP="00D57CE8">
            <w:pPr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міської державної адміністрації у сфері</w:t>
            </w:r>
          </w:p>
          <w:p w14:paraId="60D08C84" w14:textId="77777777" w:rsidR="00D57CE8" w:rsidRPr="00D85DDE" w:rsidRDefault="00D57CE8" w:rsidP="001D3A82">
            <w:pPr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</w:pPr>
            <w:r w:rsidRPr="00D85DDE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охорони навколишнього природного середовища</w:t>
            </w:r>
            <w:r w:rsidR="001D3A82" w:rsidRPr="00D85DDE">
              <w:rPr>
                <w:rFonts w:ascii="Times New Roman" w:hAnsi="Times New Roman" w:cs="Times New Roman"/>
                <w:color w:val="auto"/>
                <w:shd w:val="clear" w:color="auto" w:fill="FFFFFF"/>
                <w:lang w:val="ru-RU"/>
              </w:rPr>
              <w:t>:</w:t>
            </w:r>
          </w:p>
        </w:tc>
        <w:tc>
          <w:tcPr>
            <w:tcW w:w="4248" w:type="dxa"/>
            <w:vAlign w:val="bottom"/>
          </w:tcPr>
          <w:p w14:paraId="3BAB7B9F" w14:textId="5A8555BF" w:rsidR="00D57CE8" w:rsidRDefault="00D57CE8" w:rsidP="001D3A82">
            <w:pPr>
              <w:pStyle w:val="1"/>
              <w:shd w:val="clear" w:color="auto" w:fill="auto"/>
              <w:spacing w:after="120"/>
              <w:rPr>
                <w:i w:val="0"/>
                <w:sz w:val="24"/>
                <w:szCs w:val="24"/>
                <w:lang w:val="uk-UA"/>
              </w:rPr>
            </w:pPr>
            <w:r w:rsidRPr="00FC07C8">
              <w:rPr>
                <w:b/>
                <w:sz w:val="24"/>
                <w:szCs w:val="24"/>
                <w:lang w:val="ru-RU"/>
              </w:rPr>
              <w:t xml:space="preserve">від </w:t>
            </w:r>
            <w:r w:rsidR="00395734">
              <w:rPr>
                <w:b/>
                <w:sz w:val="24"/>
                <w:szCs w:val="24"/>
                <w:lang w:val="ru-RU"/>
              </w:rPr>
              <w:t>11.11.2020</w:t>
            </w:r>
            <w:r w:rsidRPr="00FC07C8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95734">
              <w:rPr>
                <w:b/>
                <w:sz w:val="24"/>
                <w:szCs w:val="24"/>
                <w:lang w:val="ru-RU"/>
              </w:rPr>
              <w:t>№</w:t>
            </w:r>
            <w:r w:rsidR="00395734">
              <w:rPr>
                <w:b/>
                <w:sz w:val="24"/>
                <w:szCs w:val="24"/>
                <w:lang w:val="ru-RU"/>
              </w:rPr>
              <w:t xml:space="preserve"> 077/586-40</w:t>
            </w:r>
          </w:p>
        </w:tc>
      </w:tr>
    </w:tbl>
    <w:p w14:paraId="1E1FC33D" w14:textId="77777777" w:rsidR="00D57CE8" w:rsidRDefault="00D57CE8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4391C7E3" w14:textId="045DE376" w:rsidR="00265722" w:rsidRDefault="00265722" w:rsidP="00852EC7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20EBE017" w14:textId="77777777" w:rsidR="00852EC7" w:rsidRDefault="00852EC7" w:rsidP="00852EC7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</w:p>
    <w:p w14:paraId="4AAE294E" w14:textId="70CFBB0D" w:rsidR="00B30291" w:rsidRDefault="00B30291" w:rsidP="00685FFF">
      <w:pPr>
        <w:pStyle w:val="1"/>
        <w:numPr>
          <w:ilvl w:val="0"/>
          <w:numId w:val="1"/>
        </w:numPr>
        <w:shd w:val="clear" w:color="auto" w:fill="auto"/>
        <w:jc w:val="both"/>
        <w:rPr>
          <w:b/>
          <w:bCs/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>Мета прийняття рішення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6443911D" w14:textId="77777777" w:rsidR="00B30291" w:rsidRPr="00852EC7" w:rsidRDefault="00B30291" w:rsidP="00B30291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  <w:lang w:val="ru-RU"/>
        </w:rPr>
      </w:pPr>
    </w:p>
    <w:p w14:paraId="0F22FA20" w14:textId="3DCB7073" w:rsidR="00B30291" w:rsidRDefault="00B30291" w:rsidP="00685FFF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C7476E">
        <w:rPr>
          <w:sz w:val="24"/>
          <w:szCs w:val="24"/>
        </w:rPr>
        <w:t>Особливі характеристики ділянки.</w:t>
      </w:r>
    </w:p>
    <w:p w14:paraId="5CD333AD" w14:textId="77777777" w:rsidR="00685FFF" w:rsidRPr="00C7476E" w:rsidRDefault="00685FFF" w:rsidP="00685FFF">
      <w:pPr>
        <w:pStyle w:val="a7"/>
        <w:shd w:val="clear" w:color="auto" w:fill="auto"/>
        <w:ind w:left="704"/>
        <w:rPr>
          <w:sz w:val="24"/>
          <w:szCs w:val="24"/>
          <w:lang w:val="ru-RU"/>
        </w:rPr>
      </w:pPr>
    </w:p>
    <w:tbl>
      <w:tblPr>
        <w:tblStyle w:val="a8"/>
        <w:tblW w:w="9923" w:type="dxa"/>
        <w:tblInd w:w="-289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B30291" w:rsidRPr="0070402C" w14:paraId="2C88CFC3" w14:textId="77777777" w:rsidTr="00852EC7">
        <w:trPr>
          <w:cantSplit/>
          <w:trHeight w:val="693"/>
        </w:trPr>
        <w:tc>
          <w:tcPr>
            <w:tcW w:w="3261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1D614979" w:rsidR="00B30291" w:rsidRPr="00AC6C1F" w:rsidRDefault="00D77F52" w:rsidP="00786858">
            <w:pPr>
              <w:pStyle w:val="1"/>
              <w:shd w:val="clear" w:color="auto" w:fill="auto"/>
              <w:tabs>
                <w:tab w:val="left" w:pos="1485"/>
                <w:tab w:val="left" w:pos="1710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662" w:type="dxa"/>
          </w:tcPr>
          <w:p w14:paraId="268A8E7B" w14:textId="0A5D786C" w:rsidR="00B30291" w:rsidRPr="00F336A8" w:rsidRDefault="00B30291" w:rsidP="00395734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а ділянка в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>ільна від 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30291" w:rsidRPr="0070402C" w14:paraId="29DEE27E" w14:textId="77777777" w:rsidTr="00852EC7">
        <w:trPr>
          <w:cantSplit/>
          <w:trHeight w:val="562"/>
        </w:trPr>
        <w:tc>
          <w:tcPr>
            <w:tcW w:w="3261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17942868" w14:textId="075D9897" w:rsidR="00B30291" w:rsidRPr="00F336A8" w:rsidRDefault="00B30291" w:rsidP="0078685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63303273" w14:textId="77777777" w:rsidTr="00852EC7">
        <w:trPr>
          <w:cantSplit/>
          <w:trHeight w:val="4662"/>
        </w:trPr>
        <w:tc>
          <w:tcPr>
            <w:tcW w:w="3261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662" w:type="dxa"/>
          </w:tcPr>
          <w:p w14:paraId="153E6810" w14:textId="3EA52282" w:rsidR="00B30291" w:rsidRDefault="00B30291" w:rsidP="00685FF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 w:rsidR="00685FFF">
              <w:rPr>
                <w:rFonts w:ascii="Times New Roman" w:eastAsia="Times New Roman" w:hAnsi="Times New Roman" w:cs="Times New Roman"/>
                <w:i/>
              </w:rPr>
              <w:t xml:space="preserve"> в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№ 370/1804, земельна ділянка за функціональним призначенням належить до </w:t>
            </w:r>
            <w:r w:rsidR="00395734">
              <w:rPr>
                <w:rFonts w:ascii="Times New Roman" w:eastAsia="Times New Roman" w:hAnsi="Times New Roman" w:cs="Times New Roman"/>
                <w:i/>
              </w:rPr>
              <w:t>території громадських будівель і споруд.</w:t>
            </w:r>
          </w:p>
          <w:p w14:paraId="6029AC4B" w14:textId="77777777" w:rsidR="00852EC7" w:rsidRPr="00852EC7" w:rsidRDefault="00852EC7" w:rsidP="00685FFF">
            <w:pPr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  <w:p w14:paraId="1D1D2AE6" w14:textId="1DC7E9D7" w:rsidR="00852EC7" w:rsidRDefault="00852EC7" w:rsidP="00685FF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52EC7">
              <w:rPr>
                <w:rFonts w:ascii="Times New Roman" w:eastAsia="Times New Roman" w:hAnsi="Times New Roman" w:cs="Times New Roman"/>
                <w:i/>
              </w:rPr>
              <w:t>Рішенням Київської міської ради від 15.11.2018 № 32/6083 надано земельній ділянці на Андріївському узвозі, 33/6 у Подільському районі м. Києва статус скверу.</w:t>
            </w:r>
          </w:p>
          <w:p w14:paraId="38A3B5FE" w14:textId="77777777" w:rsidR="00852EC7" w:rsidRPr="00852EC7" w:rsidRDefault="00852EC7" w:rsidP="00685FFF">
            <w:pPr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</w:rPr>
            </w:pPr>
          </w:p>
          <w:p w14:paraId="42F8F087" w14:textId="60DFD707" w:rsidR="00852EC7" w:rsidRPr="00F336A8" w:rsidRDefault="00852EC7" w:rsidP="00685FF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02711">
              <w:rPr>
                <w:rFonts w:ascii="Times New Roman" w:eastAsia="Times New Roman" w:hAnsi="Times New Roman" w:cs="Times New Roman"/>
                <w:i/>
                <w:color w:val="auto"/>
              </w:rPr>
              <w:t>Відповідно до Класифікатора видів функціонального призначення територій та їх співвідношення з видами цільового призначення земельних ділянок, затвердженого постановою К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абінету Міністрів України від 28.07.2021 №</w:t>
            </w:r>
            <w:r w:rsidRPr="00710A05">
              <w:rPr>
                <w:rFonts w:ascii="Times New Roman" w:eastAsia="Times New Roman" w:hAnsi="Times New Roman" w:cs="Times New Roman"/>
                <w:i/>
                <w:color w:val="auto"/>
              </w:rPr>
              <w:t> </w:t>
            </w:r>
            <w:r w:rsidRPr="00402711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821, код виду цільового призначення </w:t>
            </w:r>
            <w:r w:rsidRPr="00710A05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07.08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(</w:t>
            </w:r>
            <w:r w:rsidRPr="00710A05">
              <w:rPr>
                <w:rFonts w:ascii="Times New Roman" w:eastAsia="Times New Roman" w:hAnsi="Times New Roman" w:cs="Times New Roman"/>
                <w:i/>
                <w:color w:val="auto"/>
              </w:rPr>
              <w:t>земельні ділянки загального користування, які використовуються як зелені наса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дження загального користування) є супутнім видом цільового призначення земельної ділянки</w:t>
            </w:r>
            <w:r w:rsidRPr="00402711"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B30291" w:rsidRPr="0070402C" w14:paraId="2EE01223" w14:textId="77777777" w:rsidTr="00852EC7">
        <w:trPr>
          <w:cantSplit/>
          <w:trHeight w:val="858"/>
        </w:trPr>
        <w:tc>
          <w:tcPr>
            <w:tcW w:w="3261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662" w:type="dxa"/>
          </w:tcPr>
          <w:p w14:paraId="3089BB38" w14:textId="77777777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852EC7">
        <w:trPr>
          <w:cantSplit/>
          <w:trHeight w:val="415"/>
        </w:trPr>
        <w:tc>
          <w:tcPr>
            <w:tcW w:w="3261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662" w:type="dxa"/>
          </w:tcPr>
          <w:p w14:paraId="641766DC" w14:textId="0590260A" w:rsidR="00B30291" w:rsidRPr="00AD604C" w:rsidRDefault="00B30291" w:rsidP="00786858">
            <w:pPr>
              <w:pStyle w:val="ad"/>
              <w:jc w:val="both"/>
              <w:rPr>
                <w:rFonts w:ascii="Arial" w:hAnsi="Arial" w:cs="Arial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852EC7" w:rsidRPr="0070402C" w14:paraId="527BCA55" w14:textId="77777777" w:rsidTr="00D14903">
        <w:trPr>
          <w:cantSplit/>
          <w:trHeight w:val="9186"/>
        </w:trPr>
        <w:tc>
          <w:tcPr>
            <w:tcW w:w="3261" w:type="dxa"/>
          </w:tcPr>
          <w:p w14:paraId="4195AA14" w14:textId="77777777" w:rsidR="00852EC7" w:rsidRPr="00AC6C1F" w:rsidRDefault="00852EC7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662" w:type="dxa"/>
          </w:tcPr>
          <w:p w14:paraId="51474791" w14:textId="4F9EE2BF" w:rsidR="00852EC7" w:rsidRDefault="00852EC7" w:rsidP="00786858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емельну ділянку (кадастровий номер 8000000000</w:t>
            </w:r>
            <w:r w:rsidRPr="00395734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:85:373:0009)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аніше було передано в оренду товариству з обмеженою відповідальністю «ФІРМА «СУЛА» на підставі рішення Київської міської ради від 27.01.2005            № 99/2675 та зареєстровано договір оренди від 13.04.2006            № 85-6-00263. </w:t>
            </w:r>
          </w:p>
          <w:p w14:paraId="1D6D8C1C" w14:textId="77777777" w:rsidR="00852EC7" w:rsidRPr="00852EC7" w:rsidRDefault="00852EC7" w:rsidP="0078685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12"/>
                <w:szCs w:val="12"/>
                <w:shd w:val="clear" w:color="auto" w:fill="FFFFFF"/>
              </w:rPr>
            </w:pPr>
          </w:p>
          <w:p w14:paraId="2745201D" w14:textId="77777777" w:rsidR="00852EC7" w:rsidRDefault="00852EC7" w:rsidP="00786858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ішенням Київської міської ради від 18.10.2018 № 1908/5972 «Про організаційно-правові заходи щодо створення скверу на Андріївському узвозі, 33/6 у Подільському районі міста Києва» підтримано ініціативу жителів міста Києва та громадської спілки «Творче патріотичне об</w:t>
            </w:r>
            <w:r w:rsidRPr="008E291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’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єднання «Музичний батальйон» про використання для суспільних потреб земельної ділянки, кадастровий номер 8000000000</w:t>
            </w:r>
            <w:r w:rsidRPr="008E291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85:373:0009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, площею 0,0585 га на Андріївському узвозі, 33/6 у Подільському районі м. Києва для розміщення майданчика відпочинку – скверу. Рішенням Київської міської ради від 15.11.2018 № 32/6083 надано земельній ділянці на Андріївському узвозі, 33/6 у Подільському районі м. Києва статус скверу. </w:t>
            </w:r>
          </w:p>
          <w:p w14:paraId="5F259DF8" w14:textId="77777777" w:rsidR="00852EC7" w:rsidRPr="00852EC7" w:rsidRDefault="00852EC7" w:rsidP="0078685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12"/>
                <w:szCs w:val="12"/>
                <w:shd w:val="clear" w:color="auto" w:fill="FFFFFF"/>
              </w:rPr>
            </w:pPr>
          </w:p>
          <w:p w14:paraId="7D9733BD" w14:textId="30C1DE8F" w:rsidR="00852EC7" w:rsidRDefault="00852EC7" w:rsidP="00786858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ішенням Київської міської ради від 13.02.2020 № 132/8302 розірвано договір оренди земельної ділянки від 13.04.2006               № 85-6-00263 площею 0,0585 га  (кадастровий номер 8000000000</w:t>
            </w:r>
            <w:r w:rsidRPr="008E2913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85:373:0009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), укладений між Київською міською радою та товариством з обмеженою відповідальністю «ФІРМА «СУЛА» для будівництва, експлуатації та обслуговування ресторану в комплексі з магазином по продажу товарів мистецтва та виставковим залом на Андріївському узвозі, 33/6 у Подільському районі м. Києва. </w:t>
            </w:r>
          </w:p>
          <w:p w14:paraId="1B24269F" w14:textId="77777777" w:rsidR="00852EC7" w:rsidRPr="00852EC7" w:rsidRDefault="00852EC7" w:rsidP="0078685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12"/>
                <w:szCs w:val="12"/>
                <w:shd w:val="clear" w:color="auto" w:fill="FFFFFF"/>
              </w:rPr>
            </w:pPr>
          </w:p>
          <w:p w14:paraId="16A4FC9D" w14:textId="2CA8C316" w:rsidR="00852EC7" w:rsidRPr="0070402C" w:rsidRDefault="00852EC7" w:rsidP="00786858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4CC9738A" w14:textId="77777777" w:rsidR="00685FFF" w:rsidRPr="00852EC7" w:rsidRDefault="00685FFF" w:rsidP="00685FFF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1D563928" w14:textId="2C657F18" w:rsidR="00173F07" w:rsidRPr="00685FFF" w:rsidRDefault="00173F07" w:rsidP="00685FFF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685FFF">
        <w:rPr>
          <w:b/>
          <w:bCs/>
          <w:i w:val="0"/>
          <w:sz w:val="24"/>
          <w:szCs w:val="24"/>
          <w:lang w:val="ru-RU"/>
        </w:rPr>
        <w:t>Стан нормативно-правової бази у даній сфері правового регулювання.</w:t>
      </w:r>
    </w:p>
    <w:p w14:paraId="0FDB6E81" w14:textId="6D622E1D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r w:rsidR="00786858">
        <w:rPr>
          <w:i w:val="0"/>
          <w:sz w:val="24"/>
          <w:szCs w:val="24"/>
          <w:lang w:val="ru-RU"/>
        </w:rPr>
        <w:t xml:space="preserve">                         </w:t>
      </w:r>
      <w:r w:rsidRPr="00173F07">
        <w:rPr>
          <w:i w:val="0"/>
          <w:sz w:val="24"/>
          <w:szCs w:val="24"/>
          <w:lang w:val="ru-RU"/>
        </w:rPr>
        <w:t>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09663667" w14:textId="77777777" w:rsidR="00685FFF" w:rsidRPr="00852EC7" w:rsidRDefault="00685FFF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2F631718" w14:textId="4D416474" w:rsidR="005D5C2D" w:rsidRDefault="005D5C2D" w:rsidP="005D5C2D">
      <w:pPr>
        <w:pStyle w:val="1"/>
        <w:shd w:val="clear" w:color="auto" w:fill="auto"/>
        <w:spacing w:after="100"/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  <w:r w:rsidRPr="005D5C2D">
        <w:rPr>
          <w:i w:val="0"/>
          <w:sz w:val="24"/>
          <w:szCs w:val="24"/>
          <w:lang w:val="ru-RU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Pr="00A930AD">
        <w:rPr>
          <w:b/>
          <w:i w:val="0"/>
          <w:sz w:val="24"/>
          <w:szCs w:val="24"/>
          <w:u w:val="single"/>
          <w:lang w:val="ru-RU"/>
        </w:rPr>
        <w:t>_</w:t>
      </w:r>
      <w:r w:rsidR="00A930AD" w:rsidRPr="00A930AD">
        <w:rPr>
          <w:b/>
          <w:i w:val="0"/>
          <w:sz w:val="24"/>
          <w:szCs w:val="24"/>
          <w:u w:val="single"/>
          <w:lang w:val="ru-RU"/>
        </w:rPr>
        <w:t>24</w:t>
      </w:r>
      <w:r w:rsidR="00A930AD">
        <w:rPr>
          <w:b/>
          <w:i w:val="0"/>
          <w:sz w:val="24"/>
          <w:szCs w:val="24"/>
          <w:u w:val="single"/>
        </w:rPr>
        <w:t> </w:t>
      </w:r>
      <w:r w:rsidR="00A930AD" w:rsidRPr="00A930AD">
        <w:rPr>
          <w:b/>
          <w:i w:val="0"/>
          <w:sz w:val="24"/>
          <w:szCs w:val="24"/>
          <w:u w:val="single"/>
          <w:lang w:val="ru-RU"/>
        </w:rPr>
        <w:t xml:space="preserve">155 </w:t>
      </w:r>
      <w:r w:rsidR="00A930AD">
        <w:rPr>
          <w:b/>
          <w:i w:val="0"/>
          <w:sz w:val="24"/>
          <w:szCs w:val="24"/>
          <w:u w:val="single"/>
          <w:lang w:val="ru-RU"/>
        </w:rPr>
        <w:t xml:space="preserve">грн </w:t>
      </w:r>
      <w:r w:rsidR="00A930AD" w:rsidRPr="00A930AD">
        <w:rPr>
          <w:b/>
          <w:i w:val="0"/>
          <w:sz w:val="24"/>
          <w:szCs w:val="24"/>
          <w:u w:val="single"/>
          <w:lang w:val="ru-RU"/>
        </w:rPr>
        <w:t xml:space="preserve">13 </w:t>
      </w:r>
      <w:r w:rsidRPr="00A930AD">
        <w:rPr>
          <w:b/>
          <w:i w:val="0"/>
          <w:sz w:val="24"/>
          <w:szCs w:val="24"/>
          <w:u w:val="single"/>
          <w:lang w:val="ru-RU"/>
        </w:rPr>
        <w:t>коп.</w:t>
      </w:r>
      <w:r w:rsidR="00A930AD" w:rsidRPr="00A930AD">
        <w:rPr>
          <w:b/>
          <w:i w:val="0"/>
          <w:sz w:val="24"/>
          <w:szCs w:val="24"/>
          <w:u w:val="single"/>
          <w:lang w:val="ru-RU"/>
        </w:rPr>
        <w:t>(1%)</w:t>
      </w:r>
    </w:p>
    <w:p w14:paraId="60B78AE2" w14:textId="0426B208" w:rsidR="00852EC7" w:rsidRDefault="00852EC7" w:rsidP="005D5C2D">
      <w:pPr>
        <w:pStyle w:val="1"/>
        <w:shd w:val="clear" w:color="auto" w:fill="auto"/>
        <w:spacing w:after="100"/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</w:p>
    <w:p w14:paraId="5B8896F9" w14:textId="44037F03" w:rsidR="00852EC7" w:rsidRDefault="00852EC7" w:rsidP="005D5C2D">
      <w:pPr>
        <w:pStyle w:val="1"/>
        <w:shd w:val="clear" w:color="auto" w:fill="auto"/>
        <w:spacing w:after="100"/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</w:p>
    <w:p w14:paraId="552C68BC" w14:textId="77777777" w:rsidR="00852EC7" w:rsidRDefault="00852EC7" w:rsidP="005D5C2D">
      <w:pPr>
        <w:pStyle w:val="1"/>
        <w:shd w:val="clear" w:color="auto" w:fill="auto"/>
        <w:spacing w:after="100"/>
        <w:ind w:firstLine="426"/>
        <w:jc w:val="both"/>
        <w:rPr>
          <w:b/>
          <w:i w:val="0"/>
          <w:sz w:val="24"/>
          <w:szCs w:val="24"/>
          <w:u w:val="single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lastRenderedPageBreak/>
        <w:t>Прогноз соціально-економічних та інших наслідків прийняття рішення.</w:t>
      </w:r>
    </w:p>
    <w:p w14:paraId="4B51D138" w14:textId="0CD8F098" w:rsidR="00173F07" w:rsidRDefault="00173F07" w:rsidP="00852EC7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r w:rsidRPr="00173F07">
        <w:rPr>
          <w:i w:val="0"/>
          <w:sz w:val="24"/>
          <w:szCs w:val="24"/>
          <w:lang w:val="ru-RU"/>
        </w:rPr>
        <w:t>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14:paraId="7992A838" w14:textId="77777777" w:rsidR="00852EC7" w:rsidRPr="00173F07" w:rsidRDefault="00852EC7" w:rsidP="00852EC7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FC07C8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Pr="00685FFF" w:rsidRDefault="007D4A0A" w:rsidP="00B30291">
      <w:pPr>
        <w:pStyle w:val="1"/>
        <w:shd w:val="clear" w:color="auto" w:fill="auto"/>
        <w:rPr>
          <w:i w:val="0"/>
          <w:sz w:val="16"/>
          <w:szCs w:val="16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 w:rsidP="00852EC7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03FF9" w14:textId="77777777" w:rsidR="00706695" w:rsidRDefault="00706695">
      <w:r>
        <w:separator/>
      </w:r>
    </w:p>
  </w:endnote>
  <w:endnote w:type="continuationSeparator" w:id="0">
    <w:p w14:paraId="430F9B58" w14:textId="77777777" w:rsidR="00706695" w:rsidRDefault="0070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CDFB8" w14:textId="77777777" w:rsidR="00706695" w:rsidRDefault="00706695">
      <w:r>
        <w:separator/>
      </w:r>
    </w:p>
  </w:footnote>
  <w:footnote w:type="continuationSeparator" w:id="0">
    <w:p w14:paraId="2F3C89C2" w14:textId="77777777" w:rsidR="00706695" w:rsidRDefault="0070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FC07C8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FC07C8">
          <w:rPr>
            <w:i w:val="0"/>
            <w:sz w:val="12"/>
            <w:szCs w:val="12"/>
            <w:lang w:val="ru-RU"/>
          </w:rPr>
          <w:t>Пояснювальна записка № ПЗН-48675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FC07C8">
          <w:rPr>
            <w:i w:val="0"/>
            <w:sz w:val="12"/>
            <w:szCs w:val="12"/>
            <w:lang w:val="ru-RU"/>
          </w:rPr>
          <w:t xml:space="preserve">від </w:t>
        </w:r>
        <w:r w:rsidR="00855E11" w:rsidRPr="00FC07C8">
          <w:rPr>
            <w:i w:val="0"/>
            <w:sz w:val="12"/>
            <w:szCs w:val="12"/>
            <w:lang w:val="ru-RU"/>
          </w:rPr>
          <w:t>27.12.2022</w:t>
        </w:r>
        <w:r w:rsidR="0012494D" w:rsidRPr="00FC07C8">
          <w:rPr>
            <w:i w:val="0"/>
            <w:sz w:val="12"/>
            <w:szCs w:val="12"/>
            <w:lang w:val="ru-RU"/>
          </w:rPr>
          <w:t xml:space="preserve"> до клопотання 686433962</w:t>
        </w:r>
      </w:p>
      <w:p w14:paraId="3386C57A" w14:textId="48ED699A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296215" w:rsidRPr="00296215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296215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E2B33"/>
    <w:rsid w:val="0012494D"/>
    <w:rsid w:val="00173F07"/>
    <w:rsid w:val="00174E19"/>
    <w:rsid w:val="001A7756"/>
    <w:rsid w:val="001D3A82"/>
    <w:rsid w:val="002370D1"/>
    <w:rsid w:val="00265722"/>
    <w:rsid w:val="002678BE"/>
    <w:rsid w:val="00296215"/>
    <w:rsid w:val="002A36A8"/>
    <w:rsid w:val="002D265C"/>
    <w:rsid w:val="00311269"/>
    <w:rsid w:val="00346872"/>
    <w:rsid w:val="00395734"/>
    <w:rsid w:val="003A13FE"/>
    <w:rsid w:val="003C3E66"/>
    <w:rsid w:val="00452D5A"/>
    <w:rsid w:val="00463B38"/>
    <w:rsid w:val="00495A67"/>
    <w:rsid w:val="0050652B"/>
    <w:rsid w:val="0055070A"/>
    <w:rsid w:val="005740F1"/>
    <w:rsid w:val="00581A44"/>
    <w:rsid w:val="005D5C2D"/>
    <w:rsid w:val="0065190A"/>
    <w:rsid w:val="00685FFF"/>
    <w:rsid w:val="006A34C6"/>
    <w:rsid w:val="006C11A5"/>
    <w:rsid w:val="007033CD"/>
    <w:rsid w:val="00706695"/>
    <w:rsid w:val="00725C6A"/>
    <w:rsid w:val="007312B1"/>
    <w:rsid w:val="00786858"/>
    <w:rsid w:val="007C0899"/>
    <w:rsid w:val="007D4A0A"/>
    <w:rsid w:val="007E3A33"/>
    <w:rsid w:val="007F05B6"/>
    <w:rsid w:val="007F1356"/>
    <w:rsid w:val="00820317"/>
    <w:rsid w:val="00852EC7"/>
    <w:rsid w:val="00855E11"/>
    <w:rsid w:val="008E2913"/>
    <w:rsid w:val="009431F9"/>
    <w:rsid w:val="0094351B"/>
    <w:rsid w:val="0098267F"/>
    <w:rsid w:val="00A03734"/>
    <w:rsid w:val="00A1045E"/>
    <w:rsid w:val="00A214DC"/>
    <w:rsid w:val="00A318A9"/>
    <w:rsid w:val="00A34F0D"/>
    <w:rsid w:val="00A404EA"/>
    <w:rsid w:val="00A60058"/>
    <w:rsid w:val="00A73294"/>
    <w:rsid w:val="00A92A53"/>
    <w:rsid w:val="00A930AD"/>
    <w:rsid w:val="00A94E5D"/>
    <w:rsid w:val="00AA4A94"/>
    <w:rsid w:val="00AC6C1F"/>
    <w:rsid w:val="00B00C12"/>
    <w:rsid w:val="00B11B2C"/>
    <w:rsid w:val="00B30291"/>
    <w:rsid w:val="00B84B97"/>
    <w:rsid w:val="00C20204"/>
    <w:rsid w:val="00C5746C"/>
    <w:rsid w:val="00C70FE7"/>
    <w:rsid w:val="00C94FF1"/>
    <w:rsid w:val="00CA5D01"/>
    <w:rsid w:val="00D27EDF"/>
    <w:rsid w:val="00D57CE8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54A05"/>
    <w:rsid w:val="00F60E6B"/>
    <w:rsid w:val="00F72AE2"/>
    <w:rsid w:val="00F801D8"/>
    <w:rsid w:val="00FC07C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ataliya.filipenko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9A28C-51A7-4E28-9347-1A0A4862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8</Words>
  <Characters>6265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349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3-01-23T10:36:00Z</cp:lastPrinted>
  <dcterms:created xsi:type="dcterms:W3CDTF">2023-01-25T10:20:00Z</dcterms:created>
  <dcterms:modified xsi:type="dcterms:W3CDTF">2023-01-25T10:20:00Z</dcterms:modified>
</cp:coreProperties>
</file>